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LAW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15 15:38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15002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SYA IRA ERVINA BINTI SHAHROLZ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1245655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29000072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90269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939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LAW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15 15:38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15002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SYA IRA ERVINA BINTI SHAHROLZ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1245655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929000072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90269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939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